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541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5AB85A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033E69C" w14:textId="77777777" w:rsidR="00A5552F" w:rsidRPr="003E7910" w:rsidRDefault="00A5552F" w:rsidP="00A5552F">
      <w:pPr>
        <w:rPr>
          <w:rFonts w:cs="Arial"/>
          <w:szCs w:val="22"/>
        </w:rPr>
      </w:pPr>
    </w:p>
    <w:p w14:paraId="2222C15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81FD3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5F27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880B3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6A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F33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14:paraId="2ECE3A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FE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34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0F2142B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571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60D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14:paraId="04A6BF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9572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14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EBA6F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1D1B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A36730" w14:textId="484C7AA1" w:rsidR="007B0660" w:rsidRPr="003E7910" w:rsidRDefault="00DB2C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14:paraId="114FDF5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038C7A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D513055" w14:textId="72C0CF92" w:rsidR="004534D4" w:rsidRPr="003E7910" w:rsidRDefault="00DB2CA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é</w:t>
      </w:r>
    </w:p>
    <w:p w14:paraId="0EB809B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598D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B3C19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036F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9A54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779A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836CF8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17366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8E876C" w14:textId="33190F1A" w:rsidR="003E7910" w:rsidRPr="003E7910" w:rsidRDefault="00DB2C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EE260E" w14:textId="69E81058" w:rsidR="003E7910" w:rsidRPr="003E7910" w:rsidRDefault="00DB2C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354B382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9C49C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B6A8A3" w14:textId="63653667" w:rsidR="003E7910" w:rsidRPr="003E7910" w:rsidRDefault="00DB2C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703FC4" w14:textId="06C7E700" w:rsidR="003E7910" w:rsidRPr="003E7910" w:rsidRDefault="00DB2C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F6A1C0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5932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CD82" w14:textId="3CE50514" w:rsidR="003E7910" w:rsidRPr="003E7910" w:rsidRDefault="00DB2C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67DBDB" w14:textId="3DF5951C" w:rsidR="003E7910" w:rsidRPr="003E7910" w:rsidRDefault="00DB2C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C3011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0E2F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372D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D84D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3231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CF9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EDFDFE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D9E1974" w14:textId="0D0E2B5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B2CA4">
        <w:rPr>
          <w:rFonts w:cs="Arial"/>
          <w:szCs w:val="22"/>
        </w:rPr>
        <w:t>30.10.2020</w:t>
      </w:r>
    </w:p>
    <w:p w14:paraId="6543644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56C1D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823C61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FB708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D226B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92F356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F73667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D20776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09D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96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2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02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3DF2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997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51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27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19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74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50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AD000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D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B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75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13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C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E0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C54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95E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D4F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7E1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839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C2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902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CA951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7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0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E7B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218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515B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F85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227D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36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D9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C39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43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DC7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15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9C61C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58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BF9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1BCA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12C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292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089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9B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16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FF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D71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25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A4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575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001CF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076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111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E2D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F365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B0D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6C5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C6D1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254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0C1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999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B88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71C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DA6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16235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646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2DA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25C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61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E88B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69A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900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E2A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19F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AF0D6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259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518D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759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3E1B72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5A4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141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81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257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688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9B0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71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46D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2F4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D9B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A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71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3D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2BBB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D23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E4DA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460D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81082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225E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F77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2609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72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9D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8E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73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10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331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BBE36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B46FDD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84699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D36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78AA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B42B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CF2E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3820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737F8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406F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FE1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9566C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39823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E876C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C5071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22C3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BB01B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E3ED4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59E4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29F9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EF084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C236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4406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BA77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7709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B5D3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87F2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716B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3260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B0DC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03F0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2D2D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232601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9C3BC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1AD0A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685CE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62CD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781E96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E460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6345E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47DC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8F578E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C2CB3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F99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7E498EE" w14:textId="77777777" w:rsidR="00A5552F" w:rsidRDefault="00A5552F" w:rsidP="00A5552F"/>
    <w:p w14:paraId="27CBC6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F7C3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2DA39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6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81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9D4B97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F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CB9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2F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C97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5E3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3E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CFA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5D4AF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045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3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A5DAA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B62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DB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8CD8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0A2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25F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CB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6E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42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4C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A3C54B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B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C73D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A0B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A7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C2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5B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C4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0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ED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54B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4CD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02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F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F0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8A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8F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1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E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7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32F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703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20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B0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FC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8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21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F7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4F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B3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A5D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BB8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AA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D4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B3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3F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80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D6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8E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4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4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F295A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EC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66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C46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91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742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E3E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6895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FEC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5A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82B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9E9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84321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88A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10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F4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61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9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C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0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C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5D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1752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2BF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01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C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E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4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1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9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0B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00C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DF5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4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6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D8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8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A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0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F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7C4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FE43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13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A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6E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0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1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5C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1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0D3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D660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AC1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F4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AFE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DD2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C0E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BFB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C8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1F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E2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7194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68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0058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EDD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32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45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12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F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4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8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EB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D9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A0EA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33A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8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7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D1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F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E3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E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9B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87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5E59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7C1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66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1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B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E5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88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75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D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EA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279B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5CC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1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FB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F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F7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52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8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9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CF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44B19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CA5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237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8E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78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8C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CF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D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B0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92B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0AC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C5F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1F03B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F3E2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FD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5B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5D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45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76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0C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56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70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21B9D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D34C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A4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631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1B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AE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22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3E1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95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A1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86995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81A0F0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5F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70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A695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0146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93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863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E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2DE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EDA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42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F228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AED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B1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7A99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1F5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C1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14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685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FB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A2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081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A9B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A4F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CE97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D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B609B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98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E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6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3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3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4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5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F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0A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9A2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11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2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2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8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1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0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C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35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E9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ED62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3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F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6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2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1C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90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C3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B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8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B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8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B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7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AF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F70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CF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2D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FB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00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2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2E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44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95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C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06B6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EC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A5403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34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A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E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9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4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B6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0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7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A4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2ED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E8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8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6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F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6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E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5A4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78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C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E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7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F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5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8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BF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8C05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7A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2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5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8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1A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8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8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1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F4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E69E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9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8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7C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D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5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56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495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8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170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6D3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0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F90E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20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7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A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1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5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1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D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0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0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C966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736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A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5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5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0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A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1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A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58C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F7B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B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3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6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F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8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F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D1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A5DA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5E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B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8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1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4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9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6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52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F142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7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9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6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2C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1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30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1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1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D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020F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9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8B74FD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6C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30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9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E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D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1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9D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460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F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90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0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3A1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4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0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C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7D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89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09BDB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C01F47" w14:textId="77777777" w:rsidR="009F39E7" w:rsidRPr="009F39E7" w:rsidRDefault="009F39E7" w:rsidP="009F39E7"/>
    <w:p w14:paraId="6E7C9B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FD2AB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098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9E4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12BAB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D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D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0923B" w14:textId="77777777" w:rsidR="009F39E7" w:rsidRPr="009F39E7" w:rsidRDefault="009F39E7" w:rsidP="009F39E7"/>
    <w:p w14:paraId="6A46C649" w14:textId="77777777" w:rsidR="003F477D" w:rsidRPr="003F477D" w:rsidRDefault="003F477D" w:rsidP="003F477D"/>
    <w:p w14:paraId="3831D8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B543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B07251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0E9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C90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F76E5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68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5C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5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361D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CDC7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D1C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DAB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95B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8C2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EF8F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C25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BC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7E3227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0BB6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0F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A93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EE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5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0D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5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5C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D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62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2C6B7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3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E6902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CE4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B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E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00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8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5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6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8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46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9ED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89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C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4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7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E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E9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E0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9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C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41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F74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1E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D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C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9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4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1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1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ED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B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0A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47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DA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D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7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1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3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A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C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C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99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0E6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85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F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C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1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E52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B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D4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04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17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8F9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61B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6D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19084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ED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29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8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2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6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D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0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5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190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FC4C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9E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7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2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2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3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4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0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5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F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95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BB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DD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1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0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A8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0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CE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7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30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9A8E4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B44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4B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C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40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97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DE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35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47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1A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8B9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116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FB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24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C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D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1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A9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E0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499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16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E45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1586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4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DCEDD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5DE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B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4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8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B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9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A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D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B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C1F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9DA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A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F4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1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9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8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1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4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A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0F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2BA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E9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5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4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0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A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E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D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5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E1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B86C4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1E2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9E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E0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95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8C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D4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3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0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33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10D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207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DB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36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94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27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CE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1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6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A47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68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2B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DC7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7CB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4F118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6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B5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8D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A4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1D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23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B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0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B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3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90A8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71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E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E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A9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8F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70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8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0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D8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A6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76AD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E9C4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8F4369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74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AB69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8D38D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E59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5C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C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80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64E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DE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84A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B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9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4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DB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BF6D1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2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F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6D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F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E6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E2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E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9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A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E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F0843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8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9A87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5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4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C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6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5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6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3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DD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CD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0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F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F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1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E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E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2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726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E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3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2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B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0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04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9F9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47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9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D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C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4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C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5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1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BBC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2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8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5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2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E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C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A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A3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5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D8CC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F1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B831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B6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D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7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37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5E7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1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A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8F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BDB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03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7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2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2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C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E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4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1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F5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54EF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A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F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F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4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5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1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A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08DE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2D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6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4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4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D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BF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D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4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7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8FDE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EF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AC33E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9A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2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D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E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E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5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421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0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8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8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D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3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7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6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6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A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A5BE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D9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5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0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B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E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3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C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50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95A8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55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9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8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3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8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6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1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E35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0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2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6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B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E4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1C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B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3D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1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8E0E2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8711B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2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63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5C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06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7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1D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1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01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BDAEA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FB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5E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47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0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61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7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1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F8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D5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E269D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B02BB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D3093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A61BAA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607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ACF5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00784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C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9A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1398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D25776" w14:textId="77777777" w:rsidR="009F39E7" w:rsidRPr="009F39E7" w:rsidRDefault="009F39E7" w:rsidP="009F39E7">
      <w:pPr>
        <w:spacing w:after="0"/>
      </w:pPr>
    </w:p>
    <w:p w14:paraId="54722B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B0CF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4A2016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2F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7C8E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D5099D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BD5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CC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D036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8E5C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3EF3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F3D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F63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09E2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F456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345A1E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25C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8461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9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BD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AE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C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8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0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C5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656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77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A6763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6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F3581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7E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1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8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9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5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9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D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3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7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97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E6D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B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8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E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A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DA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1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6A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4C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C31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C0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5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D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F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E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7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1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B2E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6FE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2E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3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D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A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F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2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75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50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93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0C3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E69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66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2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45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A2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1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79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91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29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A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6F5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4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D756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531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E15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5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CA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0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CF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9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F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2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0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30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331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7AA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6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2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B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4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2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B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86F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BC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A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F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0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F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9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7B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1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8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C7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CBA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71C4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E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DD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43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EF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91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53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71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5F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B25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3AA3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76E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B4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9A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C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20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7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B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E5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84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61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4CE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2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AB7ADF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76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80CF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2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9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D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A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8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B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4A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D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D7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79A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E4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6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33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62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C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5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C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75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B2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E5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0DB94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68AB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FC7572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23EB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D85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6001B1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2D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9C7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0F51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6E26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9212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8A50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3C8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1079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06D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3B6D6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0A3F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402E32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D31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5BE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0E2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B05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D7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90A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98E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CE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3B7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2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157CE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1B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9499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5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D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C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2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F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0E0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06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3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1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C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6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B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6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79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B95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5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2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A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1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7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0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4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F72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1C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9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2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D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2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E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AC0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08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70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D1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F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B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4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F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5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E7D4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D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FA48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F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0F1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4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7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6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D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D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8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6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7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11EB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E8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A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7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C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C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1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0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C42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53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7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9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9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9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5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D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C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536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A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2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C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2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F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4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7F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DBC4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85B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A8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F2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7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A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8C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1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E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F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D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60B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9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992447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5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88F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9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5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3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6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B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6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4E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C1F0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78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8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15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7F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0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21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5B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F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6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2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EE313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5E312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6992F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6E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5FA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2F79B9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3B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42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17A6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66A99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8601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B1FF6C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6592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96900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901440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AA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E78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B41B8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60A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9D9E93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50CC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AB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D311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D40C8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C9AD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D8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AF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35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A7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E76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60321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F1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1F838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E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2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D1A6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F60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618E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B753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B6C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8B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4BC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951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8F8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1B3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29F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605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9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B1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A2F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B2E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AB43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5A7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776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2B5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B507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2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6C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659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8FF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9D9F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1A7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FD11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F87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2F9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5C3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C3B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A4C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AD9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1DF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58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E11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4A9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1BF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01CA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D00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15C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F8F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B53CE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6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4E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24D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8CD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E1C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1C7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8AF9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2E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DB8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FD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4BD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82F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4534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2C1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4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8E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0AE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E37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A9F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24D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5306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94B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4321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8FE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EE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B71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CC0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9922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DCB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6D9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69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D01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088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18A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175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9E0E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50B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FD12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F7D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2D1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007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55F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8D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5E54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70A3AE6" w14:textId="77777777" w:rsidR="003F477D" w:rsidRDefault="003F477D" w:rsidP="003F477D"/>
    <w:p w14:paraId="1E825C6E" w14:textId="77777777" w:rsidR="003F477D" w:rsidRPr="003F477D" w:rsidRDefault="003F477D" w:rsidP="003F477D"/>
    <w:p w14:paraId="0A2097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EF7FD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B05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5F1B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6D9D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FD73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FE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CADD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4603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A9B2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FA44E3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0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31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3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3B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B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D0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18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998DD5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59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2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9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C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5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7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4A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F4D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8705F2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E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4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E2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068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6A5C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9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D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F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8EA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AA2F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C74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F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B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DB0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0DE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A8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050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9E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79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304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2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1509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255CF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6C61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0B935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70E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77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EFC6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32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C34F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9C30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FE02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09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D8C2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6BC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46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A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491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4E0D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5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6E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3E1F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FB72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F953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BDA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02C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331E9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28F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D6B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765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2E0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935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57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5742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AB9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1C4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1C4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0E02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999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BF5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02F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517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744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507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98D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F8B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3DC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B4A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5AF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5760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523DD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ECDB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A382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7BD48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95016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364B0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DA93AB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78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7F3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799E1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28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525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AE890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7CB324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5571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707A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D9C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CF7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80FA2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E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0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ED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A5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C0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26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08624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91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F6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39AC0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DA3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D2CC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A06AC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27F3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AE8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7ED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499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B8B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863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A2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8124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F74F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C2F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9D6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BCA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4310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D15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C014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34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7F1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67F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F1FC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FCD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BDB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3E8E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5A69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4B3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BC7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55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14CF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C74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5D1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AB9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159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500D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1C7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E7F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BF6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35A6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D0D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471C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2C4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677E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758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AE9E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1B4F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33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E43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227A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CD98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6E04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6C157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98B76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4C1E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794AC1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F788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F628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3CD32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99D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B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AC5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DB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3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98AE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D24ED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36819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6FA7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3DD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0FF19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9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56B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4971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15D1C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1EB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479BD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1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16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0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71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809B0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1E46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48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FD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B7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433DCB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C70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59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82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C08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C92C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A6E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43F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2C8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C8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5C7D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20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A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CD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1FF2B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AE78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4DD1B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A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2DDCE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7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A697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CE39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58D9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67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A7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204C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754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3F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B7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B23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13C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F6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3D0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5BF8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0C5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6E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A4A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9EEF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F3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AC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191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590E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4A6DB0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80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B0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0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8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25B63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C6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D0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D7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DC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CF601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F4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5AA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22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BA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D18B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A59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C9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29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9B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13C9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6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0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20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280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6EBAF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40823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B4FBEA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B6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BE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75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3F02C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25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BA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AE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BBB76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5B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BBD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1C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9D12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77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516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E1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67FD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6AC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2E7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70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C11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4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40B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78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7F89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8789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D35CDA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C29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82FD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A382F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E7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1A13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CA0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4CF22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21E2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AA3A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59C2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D9563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51E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CC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C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332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FEA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1FF20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E8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2F6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8D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BC0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9B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0D6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38E6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9530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7E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A69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DB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1D3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20E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110D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5B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D2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5E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CF2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3711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F0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4B4F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F4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600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13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AB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FF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F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967A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9FE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7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076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039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CC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2D2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9E3C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5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B0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8CC0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11B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BD9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390F1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C3FEB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0F9FE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6CE2B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535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A38B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CE2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66F0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C542D3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2A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9B4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54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8A4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1CCF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457E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D2DE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5DAE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A2C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5ED5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401E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0</w:t>
            </w:r>
          </w:p>
        </w:tc>
      </w:tr>
      <w:tr w:rsidR="0003344F" w:rsidRPr="003F477D" w14:paraId="15BF00D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A203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6B05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BEFE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395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8915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90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7DE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50F3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88F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7BD2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BF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11F4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D63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8DB0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3106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01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02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D448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ED17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3ED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83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1FC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E91D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22437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0</w:t>
            </w:r>
          </w:p>
        </w:tc>
      </w:tr>
      <w:tr w:rsidR="0003344F" w:rsidRPr="003F477D" w14:paraId="5BB47F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64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395708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8B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28D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57A9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205C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14:paraId="343472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09CF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6FAB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0228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CC3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367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B18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F52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2A38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B4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979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A39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B50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CADE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4C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731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A1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27E5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A7C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BC2D16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14:paraId="6A0C6C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5A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12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3B88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F160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B22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BB4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79EE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843" w:type="dxa"/>
            <w:vAlign w:val="center"/>
          </w:tcPr>
          <w:p w14:paraId="00C754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1199E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14:paraId="3B522A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9AD0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E9E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AEF71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49C6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</w:tbl>
    <w:p w14:paraId="5A33257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732109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6B3451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6341D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CA0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EC96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1D72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2CF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939D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6BA81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085653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C4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0E6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59A7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39CF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DB6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C55E0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9AEB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B13790" w14:textId="77777777" w:rsidR="009F39E7" w:rsidRPr="009F39E7" w:rsidRDefault="009F39E7" w:rsidP="009F39E7"/>
    <w:p w14:paraId="44AD84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FBE1F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C0814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57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CB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812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AD91C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6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6B6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788C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D3CF58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FBDFF1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EF1A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64</w:t>
            </w:r>
          </w:p>
        </w:tc>
        <w:tc>
          <w:tcPr>
            <w:tcW w:w="2405" w:type="dxa"/>
            <w:vAlign w:val="center"/>
          </w:tcPr>
          <w:p w14:paraId="3DD771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5750DA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A487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FF4B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1122E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F16C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9889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F1B6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7F60A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00F1D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51E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3656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5676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749CBB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19482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44FDB1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1F91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EEE3AB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92886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411C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B3A7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EB70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34072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7700A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6115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D70F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32E5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005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90426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14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2710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640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C1C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79A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1638D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1F8AFE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50A4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56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6D56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AF0E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2C01F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7336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9234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C80F3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19C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F6D0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A42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809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DA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6B0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AAB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4169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8B0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2A9E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0ED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06C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2595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D4DE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417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DEBE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4F50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9BD22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D82D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59C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3AAD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1E35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8E72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00C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63458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1262A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F33C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C716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7BC9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98F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A28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539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B8D14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EAE7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2CA5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92C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3B83E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4104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5751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F016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7D36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9553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FC5042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CF3A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D3EF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C6558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CB681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6625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7DC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8C99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B17D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2EB4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815B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E666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C8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91C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2E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15F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E7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EF6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17023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C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E13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E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48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477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F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7818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BC35E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C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4E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17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48F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D448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128D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4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20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7BC7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9DA8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66D5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2AD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4918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73AD0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556722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4D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8423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C2B2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B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5005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2B7255" w14:textId="77777777" w:rsidR="0005176E" w:rsidRPr="0005176E" w:rsidRDefault="0005176E" w:rsidP="0005176E">
      <w:pPr>
        <w:spacing w:after="0"/>
      </w:pPr>
    </w:p>
    <w:p w14:paraId="5CCE0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D8397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18E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2F8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73F317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8A42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9D450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16D07F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7FA3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1922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0A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C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2CEC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B5C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AC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E7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83A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D88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F8D7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1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5C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7B4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A07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DA7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2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88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53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873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1C30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62D5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262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9EA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689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419E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87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6E7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B68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BD3FB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134B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3F7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FB9E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A95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48F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781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7103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2D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26D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2E8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ACFBD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EE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C48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A2A6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B69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49BA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52D2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18A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0712F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63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C25E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616A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01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6B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D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7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0220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EB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3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D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B8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E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0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5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67A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6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A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E2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9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1CF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B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B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9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40A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F0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3E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83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9435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4DBFE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6ACED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01DE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82A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7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75FBC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C9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9F48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E6D17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5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4589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8154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FD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D1EDF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B49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E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EB6E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29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9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D73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EAA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08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97D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4EF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55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2E09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CA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43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BEC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C8C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0A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796A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835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5A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CAE5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BD1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2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72C5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DD3C2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5A69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8B8E0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D59A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A49E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6D2D9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D7AAA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E95F5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6A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F5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A0A804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C6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9F5E1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39</w:t>
            </w:r>
          </w:p>
        </w:tc>
      </w:tr>
      <w:tr w:rsidR="0003344F" w:rsidRPr="003F477D" w14:paraId="462547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8A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7F9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1073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23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A92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34C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49AC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AD9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7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1414B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878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D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D45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70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9AE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1B70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9</w:t>
            </w:r>
          </w:p>
        </w:tc>
      </w:tr>
      <w:tr w:rsidR="0003344F" w:rsidRPr="003F477D" w14:paraId="3C6C3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F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98C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4B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0F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54F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39</w:t>
            </w:r>
          </w:p>
        </w:tc>
      </w:tr>
    </w:tbl>
    <w:p w14:paraId="0B7A42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C6465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946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F8D019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3DDDC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2FE2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5A9C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325E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2926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7075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1FFA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9A273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A0E7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181FC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0A0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3D7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06CF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236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3BB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DF40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ADA449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61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D57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EE4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9B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5C0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47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90A0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678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74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78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1D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6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003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E11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BCD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A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1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E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4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6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2B79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40C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4E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A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C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1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FE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05F3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A33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CB9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47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FB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FFBF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23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73FF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E4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F1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BFB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1A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98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C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364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AB8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10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B6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05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C58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14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9EDB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B81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77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8C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8DE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EA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D8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5962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6DB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F7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4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3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DE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EF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98A5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CE8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0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44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76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E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C6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E283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7655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8323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C5A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7162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DF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A1C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ECC8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9EC78E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982B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128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7B9A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7DD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6D42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5941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E16F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48D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6DC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1F1AF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968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D2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20B9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420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D3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718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E6CCA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A9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CA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CE2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40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A7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03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48FE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6F6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2C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8E9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0CF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C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FB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D643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08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2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AA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798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6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60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FF4D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A1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4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7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A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7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19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6F11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524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72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3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740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381B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E3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35294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B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11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88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A6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406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35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FDA6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7E6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878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FE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40EE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0A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FB6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88C4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9C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5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17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7C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3FF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41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C71D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12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1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F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7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E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B8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98A7B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86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0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1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7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7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5A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CB5E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696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9D45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895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11A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317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87C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F3932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6057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947710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22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8C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B2B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4672C1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E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CEC9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1706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B9C3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13CF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84D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6BD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39C6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117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414F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B20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ED40C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9C8A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E47F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B0A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ED88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F8D2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4C2D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D2D9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F3B0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F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07C4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FC5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D662F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9F57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57C1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9C5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C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3A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D0FF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AC0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A0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7F31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AB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2E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8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2831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59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EA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7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C09A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AC2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0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D5FC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B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71F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5C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5DFB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F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03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4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58C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479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80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C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A7AD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F6C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59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F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23E9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775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EF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0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7717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74A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E8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D4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0C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9B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251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EA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972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247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5F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C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75D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7A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D6D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7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FDE0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51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E99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2D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1FB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B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7C9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36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D45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1887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9D5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CB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639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6C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99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A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D2EE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7FD4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6D2FB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D4B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18AC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B149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71B49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769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4C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99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1075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66D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E55E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2DE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BCE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9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1430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4F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699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D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3AE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16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354A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0B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5C15D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FCF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BE10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DF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4CB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1C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4BB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41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0A2F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77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15B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3FD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8DE7A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BE4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BCD5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51F36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00886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8D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94B1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22B4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747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2CF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69E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279A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D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A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E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B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9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4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7EF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5F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0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5BF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4A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E2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5A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BDAC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83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1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88BE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6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0E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B4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D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D4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82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F5EAB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43A6B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30C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95D2CF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6A0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0B3B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A619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84EEB5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6803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2304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53BD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AA48A5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5BAF3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FD0E92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E53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CD7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D4D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1E6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A3E9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5E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31DB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6F975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8E3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6825A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46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42BE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73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50E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AAC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95D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5B95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ED47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C6E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721F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3371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941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603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379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9609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17A6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D6E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92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071B6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DCD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67E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AEEF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397A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5870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58E5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026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C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7F57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3F9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C8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985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9E52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D09D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D471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5277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20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0713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7D95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CDA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463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F4A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EA96D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231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6FE4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C44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1C95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29F8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DB35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334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AAA1E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112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E33C7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27C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80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0EE5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F371F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8EB9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2392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F6487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34777F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1298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23FCF8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022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05FB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448A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9E8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1F1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D4E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782C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12322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0A8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B5A51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B4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93C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052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888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88D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ED68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60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9A7B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41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274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7FE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DB18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53D9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EB9A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6B1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E38E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7CBF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CCC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431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4E7B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E0B0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D68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1D2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1D7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DD56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DC06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8E1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01D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594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826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599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0F51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863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AD43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FAE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97F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1D6A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9A0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A69D7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C5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38F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A61F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0B7CA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B9DC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55A4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ECC5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6CFB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F18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667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64D60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1221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9A7A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73A89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170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822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538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4500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1DB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21BE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04EC3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8EE8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932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7C7E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870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9C17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873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3FEC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781B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2F8773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0341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25972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917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2DF4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D5FE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5D9C30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3C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BA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53C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3E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ADFC5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BD88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B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D5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BE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B8C1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B4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62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351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C4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1E6F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9F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7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97B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51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AC0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8E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6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12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127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58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6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1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A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A5A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0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20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B0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E5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0901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5D6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2B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B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34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19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57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9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6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8BF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39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6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AD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1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48A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AA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8D0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EE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A16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3F4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E519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2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68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598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59CD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2C6C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D2950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31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631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CD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D729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CB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91E6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11F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2E1C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5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CC2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9495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E98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355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E08D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6A8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DA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D5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5F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F3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57103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F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655B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43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A87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43D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65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6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78F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5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556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3857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9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8AE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87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8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DB2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30B2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32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EDF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0BDF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C8D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A6F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C5AE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F0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E83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523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409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BB7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5868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B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DF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0AAC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4B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0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D87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675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5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54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2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D4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FBF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37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3CF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A48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BD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5D02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DF54D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C7F0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5B4E81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2FFD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D3D4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1871FA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9B5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76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47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6318F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674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8F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3C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D66D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0D9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DC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6FCF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BD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E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92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274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74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FD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E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66D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EE6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2D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3D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19B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10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C3C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26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1ACDF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5C730B" w14:textId="77777777" w:rsidR="006B42EC" w:rsidRDefault="006B42EC" w:rsidP="006B42EC"/>
    <w:p w14:paraId="6DB63F91" w14:textId="77777777" w:rsidR="006B42EC" w:rsidRDefault="006B42EC" w:rsidP="006B42EC"/>
    <w:p w14:paraId="03B17DF6" w14:textId="77777777" w:rsidR="006B42EC" w:rsidRPr="006B42EC" w:rsidRDefault="006B42EC" w:rsidP="006B42EC"/>
    <w:p w14:paraId="4B3A09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51FDB8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E49F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90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1A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9BA6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5C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98E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2DF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DEF95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4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1DB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3E87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9A6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BE9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BFF6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1D5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2A557E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0C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F1A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8E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A3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12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D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3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055C6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900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4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40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3C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F0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48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E48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05F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14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2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B2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505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01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4B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0A9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4E19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DF9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FC2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1272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C49B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31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29A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A006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BF67B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FB06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80FA8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D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734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4A8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2C3D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2F3BA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EE342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5F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1213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75F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E22B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6F9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C4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B4C8F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7EC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B8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0E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248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D5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17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F51845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8F1C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471F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70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0E3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6A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9ECE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4EFD5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F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6D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4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B2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28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0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13D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E0D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2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F0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CF2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38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DBA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0D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A1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0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FC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4B11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58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706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2E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C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2B0C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A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1F5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6C6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8F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0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8A93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2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379B2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BEA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2AF8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4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0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1F3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BF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C456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F37F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1D2A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F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57C6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95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4ED2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B07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1C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78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57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F2A6C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CF509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101F3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40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F52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FA8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0EB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F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4D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AF9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DFF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F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6AE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FF2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6DCE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4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7B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43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19F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44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C9A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E69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BEC1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5FD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EA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086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C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685F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DE5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FFE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66F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F5F2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0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27FD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F87DE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67AF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25C35A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43E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BE7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087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9D63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34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C0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29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DBA8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E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9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3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5E5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9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0D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05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275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7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04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C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FA3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C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E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A75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4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4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5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6997D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F443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8CE1AC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94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71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14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4DE5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642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F5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5F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1E20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ED1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E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D3B9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24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A9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84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4F6E7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BCB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6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73D9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7E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E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E902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C45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3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A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9804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5A98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23E4B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870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1E2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E50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2C4A1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F2D495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4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739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BCA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0D29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8BFC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7B2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7E79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62476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2E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6F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41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9C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ED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C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2F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1A49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9104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7A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D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21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24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4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A0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E858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85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CF3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FCC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8CB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5C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0260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EDD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D9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6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6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4F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0B4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42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D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B1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BB1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20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8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6B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500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0FC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C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2F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93F2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5B22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13C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947B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109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755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7AB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00D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31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0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66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551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3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4166B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6EF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00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A18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363B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AC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048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4312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4F09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7D4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CB1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C8A7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ED0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A0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1473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8B7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A3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0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B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0AD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9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EE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24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61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0F6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A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1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C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C0F6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2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1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81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5A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D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8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D8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E9E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3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AB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6D2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4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C5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C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E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CDA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04AAF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1FDA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E38A0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0F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D39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B3F9D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39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CE5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CB7D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4D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A4A9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C53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C11A1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1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4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F7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5D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CC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60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6932F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6C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7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6A9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E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714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31C8E4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49A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B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D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E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40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2D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C9F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FE1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4D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53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5C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77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07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DD0E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F3E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C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F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8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05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93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AD0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4D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F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E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F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8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69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D34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9F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55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97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7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E2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F1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F377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A8B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32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63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F0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1F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71A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169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FA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7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9D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1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E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5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819D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26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D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2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24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E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A3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28AF3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4D6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75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8D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98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4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F3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291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6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668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41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7F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FA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0C4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DBC6FB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2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1E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9F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11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019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C9E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2C0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7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6A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A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6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B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2C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4AE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BB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6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4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3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34B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6</w:t>
            </w:r>
          </w:p>
        </w:tc>
      </w:tr>
      <w:tr w:rsidR="0003344F" w:rsidRPr="003F477D" w14:paraId="1C3FFC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511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784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48E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D9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79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6C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5</w:t>
            </w:r>
          </w:p>
        </w:tc>
      </w:tr>
      <w:tr w:rsidR="0003344F" w:rsidRPr="003F477D" w14:paraId="74D95B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DD1F9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5894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457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EFD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27D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98C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3115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75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7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8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D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92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0F8A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16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34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21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633F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9F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82F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B059D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735CE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15F532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F4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39D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A05AB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5FC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F5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A2CA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95C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1B2F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302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383C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57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D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9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BBA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7A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9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83460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B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7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3C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66F9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3517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1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6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A5F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31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9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8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E7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BE1F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BBF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A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C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D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4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1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682A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E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E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2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6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A7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BCC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BF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B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319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88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E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E7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490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E43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E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5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BD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2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B510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BC9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DE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73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C4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4F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4492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2548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57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B6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0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1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E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94426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D208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C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E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B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1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55579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5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5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D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0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A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9D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7BD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CC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E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EC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C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94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6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A9F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9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90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1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8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C8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F1D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6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0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40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D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4A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4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3D7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C2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3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8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C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CF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8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AA3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216B1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15A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B8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8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CE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78A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89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1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2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A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D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5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67B5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C7F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0E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8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64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2B1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67DD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5674A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8AE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9D433B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1DD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F27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F56614C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C4229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1EF4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A9197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14182E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C8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8E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2CA4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DA09C89"/>
  <w15:docId w15:val="{2D894E86-596E-44C0-9192-5F06AF6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34</Words>
  <Characters>2680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3T21:06:00Z</dcterms:created>
  <dcterms:modified xsi:type="dcterms:W3CDTF">2021-06-23T21:08:00Z</dcterms:modified>
</cp:coreProperties>
</file>